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E8748" w14:textId="1E788217" w:rsidR="004A23DC" w:rsidRPr="008A7683" w:rsidRDefault="008A768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A7683">
        <w:rPr>
          <w:rFonts w:ascii="Times New Roman" w:hAnsi="Times New Roman" w:cs="Times New Roman"/>
          <w:b/>
          <w:sz w:val="24"/>
          <w:szCs w:val="24"/>
        </w:rPr>
        <w:t xml:space="preserve">Fundargerð aðalfundar foreldrafélags </w:t>
      </w:r>
      <w:r w:rsidR="00FC6CC2">
        <w:rPr>
          <w:rFonts w:ascii="Times New Roman" w:hAnsi="Times New Roman" w:cs="Times New Roman"/>
          <w:b/>
          <w:sz w:val="24"/>
          <w:szCs w:val="24"/>
        </w:rPr>
        <w:t>Víkurskóla haldinn</w:t>
      </w:r>
      <w:r w:rsidR="00CE46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2CA">
        <w:rPr>
          <w:rFonts w:ascii="Times New Roman" w:hAnsi="Times New Roman" w:cs="Times New Roman"/>
          <w:b/>
          <w:sz w:val="24"/>
          <w:szCs w:val="24"/>
        </w:rPr>
        <w:t>3. október 2022</w:t>
      </w:r>
    </w:p>
    <w:p w14:paraId="3908D74F" w14:textId="162530E3" w:rsidR="008A7683" w:rsidRDefault="008A7683" w:rsidP="00F3097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ættir úr stjórn</w:t>
      </w:r>
      <w:r w:rsidR="00FC6CC2">
        <w:rPr>
          <w:rFonts w:ascii="Times New Roman" w:hAnsi="Times New Roman" w:cs="Times New Roman"/>
          <w:sz w:val="24"/>
          <w:szCs w:val="24"/>
        </w:rPr>
        <w:t>: Hjördís Rut formaður, Ásta Alda varaformaður, Ingibjörg Lárusdóttir ritar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413AE">
        <w:rPr>
          <w:rFonts w:ascii="Times New Roman" w:hAnsi="Times New Roman" w:cs="Times New Roman"/>
          <w:sz w:val="24"/>
          <w:szCs w:val="24"/>
        </w:rPr>
        <w:t>Sólveig Sigríður og</w:t>
      </w:r>
      <w:r w:rsidR="00BE0D7F">
        <w:rPr>
          <w:rFonts w:ascii="Times New Roman" w:hAnsi="Times New Roman" w:cs="Times New Roman"/>
          <w:sz w:val="24"/>
          <w:szCs w:val="24"/>
        </w:rPr>
        <w:t xml:space="preserve"> </w:t>
      </w:r>
      <w:r w:rsidR="00B413AE">
        <w:rPr>
          <w:rFonts w:ascii="Times New Roman" w:hAnsi="Times New Roman" w:cs="Times New Roman"/>
          <w:sz w:val="24"/>
          <w:szCs w:val="24"/>
        </w:rPr>
        <w:t>Kolbrún Magga gjaldkeri boðuðu forföll</w:t>
      </w:r>
    </w:p>
    <w:p w14:paraId="5213BF44" w14:textId="470ECE7D" w:rsidR="00072AB5" w:rsidRDefault="00D17620" w:rsidP="00072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ðrir mættir:  </w:t>
      </w:r>
      <w:r w:rsidR="00B413AE">
        <w:rPr>
          <w:rFonts w:ascii="Times New Roman" w:hAnsi="Times New Roman" w:cs="Times New Roman"/>
          <w:sz w:val="24"/>
          <w:szCs w:val="24"/>
        </w:rPr>
        <w:t>7</w:t>
      </w:r>
      <w:r w:rsidR="000A19DE">
        <w:rPr>
          <w:rFonts w:ascii="Times New Roman" w:hAnsi="Times New Roman" w:cs="Times New Roman"/>
          <w:sz w:val="24"/>
          <w:szCs w:val="24"/>
        </w:rPr>
        <w:t xml:space="preserve"> foreldrar</w:t>
      </w:r>
    </w:p>
    <w:p w14:paraId="5A9D6BAB" w14:textId="77777777" w:rsidR="00072AB5" w:rsidRDefault="00D17620" w:rsidP="00072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ður</w:t>
      </w:r>
      <w:r w:rsidR="00072AB5">
        <w:rPr>
          <w:rFonts w:ascii="Times New Roman" w:hAnsi="Times New Roman" w:cs="Times New Roman"/>
          <w:sz w:val="24"/>
          <w:szCs w:val="24"/>
        </w:rPr>
        <w:t xml:space="preserve"> setti fundinn </w:t>
      </w:r>
      <w:r>
        <w:rPr>
          <w:rFonts w:ascii="Times New Roman" w:hAnsi="Times New Roman" w:cs="Times New Roman"/>
          <w:sz w:val="24"/>
          <w:szCs w:val="24"/>
        </w:rPr>
        <w:t>upp úr kl. 20 og stýrði honum.</w:t>
      </w:r>
    </w:p>
    <w:p w14:paraId="64386266" w14:textId="4A4C713B" w:rsidR="007C4960" w:rsidRDefault="00B413AE" w:rsidP="00072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ibjörg ritaði fundargerð.</w:t>
      </w:r>
    </w:p>
    <w:p w14:paraId="6223D6BE" w14:textId="77777777" w:rsidR="007C4960" w:rsidRDefault="007C4960" w:rsidP="00072AB5">
      <w:pPr>
        <w:rPr>
          <w:rFonts w:ascii="Times New Roman" w:hAnsi="Times New Roman" w:cs="Times New Roman"/>
          <w:sz w:val="24"/>
          <w:szCs w:val="24"/>
        </w:rPr>
      </w:pPr>
    </w:p>
    <w:p w14:paraId="13F22240" w14:textId="77777777" w:rsidR="00CA0328" w:rsidRPr="00CA0328" w:rsidRDefault="00CA0328" w:rsidP="00072A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0328">
        <w:rPr>
          <w:rFonts w:ascii="Times New Roman" w:hAnsi="Times New Roman" w:cs="Times New Roman"/>
          <w:b/>
          <w:sz w:val="24"/>
          <w:szCs w:val="24"/>
        </w:rPr>
        <w:t>Skýrsla stjórnar</w:t>
      </w:r>
    </w:p>
    <w:p w14:paraId="4B18A1F4" w14:textId="77777777" w:rsidR="00072AB5" w:rsidRDefault="007D6B09" w:rsidP="00CA032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jördís Rut kynnti skýrslu stjórnar.</w:t>
      </w:r>
    </w:p>
    <w:p w14:paraId="0B09EA08" w14:textId="77777777" w:rsidR="00BF0569" w:rsidRDefault="00BF0569" w:rsidP="00CA03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63E6F6" w14:textId="77777777" w:rsidR="00CA0328" w:rsidRPr="00CA0328" w:rsidRDefault="00CA0328" w:rsidP="00072A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0328">
        <w:rPr>
          <w:rFonts w:ascii="Times New Roman" w:hAnsi="Times New Roman" w:cs="Times New Roman"/>
          <w:b/>
          <w:sz w:val="24"/>
          <w:szCs w:val="24"/>
        </w:rPr>
        <w:t>Yfirlit reikninga</w:t>
      </w:r>
    </w:p>
    <w:p w14:paraId="12CC0630" w14:textId="5D10E30C" w:rsidR="006D5D08" w:rsidRPr="006D5D08" w:rsidRDefault="00A33F78" w:rsidP="006D5D0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kningur kynn</w:t>
      </w:r>
      <w:r w:rsidR="008118A8">
        <w:rPr>
          <w:rFonts w:ascii="Times New Roman" w:hAnsi="Times New Roman" w:cs="Times New Roman"/>
          <w:sz w:val="24"/>
          <w:szCs w:val="24"/>
        </w:rPr>
        <w:t>tur</w:t>
      </w:r>
      <w:r w:rsidR="006D5D08">
        <w:rPr>
          <w:rFonts w:ascii="Times New Roman" w:hAnsi="Times New Roman" w:cs="Times New Roman"/>
          <w:sz w:val="24"/>
          <w:szCs w:val="24"/>
        </w:rPr>
        <w:t xml:space="preserve"> og samþykktur</w:t>
      </w:r>
    </w:p>
    <w:p w14:paraId="48BA7FE5" w14:textId="2853C319" w:rsidR="00F30976" w:rsidRDefault="00F30976" w:rsidP="00CA03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072F3B" w14:textId="709D31AE" w:rsidR="0035584E" w:rsidRDefault="005828DC" w:rsidP="003558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sning í stjórn.</w:t>
      </w:r>
    </w:p>
    <w:p w14:paraId="545BBD40" w14:textId="41D74DBC" w:rsidR="009142CA" w:rsidRDefault="009142CA" w:rsidP="005828D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Í stjórn eru </w:t>
      </w:r>
      <w:r w:rsidR="005828DC" w:rsidRPr="00941E58">
        <w:rPr>
          <w:rFonts w:ascii="Times New Roman" w:hAnsi="Times New Roman" w:cs="Times New Roman"/>
          <w:sz w:val="24"/>
          <w:szCs w:val="24"/>
        </w:rPr>
        <w:t>Hjördís</w:t>
      </w:r>
      <w:r>
        <w:rPr>
          <w:rFonts w:ascii="Times New Roman" w:hAnsi="Times New Roman" w:cs="Times New Roman"/>
          <w:sz w:val="24"/>
          <w:szCs w:val="24"/>
        </w:rPr>
        <w:t xml:space="preserve"> Rut, Kolbrún Magga,</w:t>
      </w:r>
      <w:r w:rsidR="008B1D46" w:rsidRPr="00941E58">
        <w:rPr>
          <w:rFonts w:ascii="Times New Roman" w:hAnsi="Times New Roman" w:cs="Times New Roman"/>
          <w:sz w:val="24"/>
          <w:szCs w:val="24"/>
        </w:rPr>
        <w:t xml:space="preserve"> </w:t>
      </w:r>
      <w:r w:rsidR="001D6EA0" w:rsidRPr="00941E58">
        <w:rPr>
          <w:rFonts w:ascii="Times New Roman" w:hAnsi="Times New Roman" w:cs="Times New Roman"/>
          <w:sz w:val="24"/>
          <w:szCs w:val="24"/>
        </w:rPr>
        <w:t xml:space="preserve">Ásta </w:t>
      </w:r>
      <w:r>
        <w:rPr>
          <w:rFonts w:ascii="Times New Roman" w:hAnsi="Times New Roman" w:cs="Times New Roman"/>
          <w:sz w:val="24"/>
          <w:szCs w:val="24"/>
        </w:rPr>
        <w:t xml:space="preserve">Alda, Ingibjörg </w:t>
      </w:r>
      <w:r w:rsidR="00FE0DB3">
        <w:rPr>
          <w:rFonts w:ascii="Times New Roman" w:hAnsi="Times New Roman" w:cs="Times New Roman"/>
          <w:sz w:val="24"/>
          <w:szCs w:val="24"/>
        </w:rPr>
        <w:t xml:space="preserve">Jenný </w:t>
      </w:r>
      <w:r>
        <w:rPr>
          <w:rFonts w:ascii="Times New Roman" w:hAnsi="Times New Roman" w:cs="Times New Roman"/>
          <w:sz w:val="24"/>
          <w:szCs w:val="24"/>
        </w:rPr>
        <w:t>og</w:t>
      </w:r>
      <w:r w:rsidR="001D6EA0" w:rsidRPr="00941E58">
        <w:rPr>
          <w:rFonts w:ascii="Times New Roman" w:hAnsi="Times New Roman" w:cs="Times New Roman"/>
          <w:sz w:val="24"/>
          <w:szCs w:val="24"/>
        </w:rPr>
        <w:t xml:space="preserve"> Solveig </w:t>
      </w:r>
      <w:r w:rsidR="008B1D46" w:rsidRPr="00941E5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igríður. </w:t>
      </w:r>
      <w:r w:rsidR="001D6EA0" w:rsidRPr="00941E58">
        <w:rPr>
          <w:rFonts w:ascii="Times New Roman" w:hAnsi="Times New Roman" w:cs="Times New Roman"/>
          <w:sz w:val="24"/>
          <w:szCs w:val="24"/>
        </w:rPr>
        <w:t xml:space="preserve">Harpa Elín og Margrét Lilja </w:t>
      </w:r>
      <w:r>
        <w:rPr>
          <w:rFonts w:ascii="Times New Roman" w:hAnsi="Times New Roman" w:cs="Times New Roman"/>
          <w:sz w:val="24"/>
          <w:szCs w:val="24"/>
        </w:rPr>
        <w:t>eru varamenn.</w:t>
      </w:r>
    </w:p>
    <w:p w14:paraId="2FE65055" w14:textId="1AB67297" w:rsidR="009142CA" w:rsidRDefault="009142CA" w:rsidP="005828D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r</w:t>
      </w:r>
      <w:r w:rsidR="00B413AE">
        <w:rPr>
          <w:rFonts w:ascii="Times New Roman" w:hAnsi="Times New Roman" w:cs="Times New Roman"/>
          <w:sz w:val="24"/>
          <w:szCs w:val="24"/>
        </w:rPr>
        <w:t xml:space="preserve"> stjórn fer Hjördís Rut. Í stjórn voru kosnar Margrét Lilja og Harpa Elín. Þorbjörg </w:t>
      </w:r>
      <w:r w:rsidR="00FE0DB3">
        <w:rPr>
          <w:rFonts w:ascii="Times New Roman" w:hAnsi="Times New Roman" w:cs="Times New Roman"/>
          <w:sz w:val="24"/>
          <w:szCs w:val="24"/>
        </w:rPr>
        <w:t xml:space="preserve">og </w:t>
      </w:r>
      <w:r w:rsidR="00B413AE">
        <w:rPr>
          <w:rFonts w:ascii="Times New Roman" w:hAnsi="Times New Roman" w:cs="Times New Roman"/>
          <w:sz w:val="24"/>
          <w:szCs w:val="24"/>
        </w:rPr>
        <w:t>Ingibjörg Jenný kosnar sem varamenn í stjórn. Samþykkt samhljóða.</w:t>
      </w:r>
    </w:p>
    <w:p w14:paraId="27BA69AA" w14:textId="77777777" w:rsidR="00B413AE" w:rsidRDefault="00B413AE" w:rsidP="005828D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B93914" w14:textId="5972267E" w:rsidR="00E20000" w:rsidRDefault="00E20000" w:rsidP="005828D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41E58">
        <w:rPr>
          <w:rFonts w:ascii="Times New Roman" w:hAnsi="Times New Roman" w:cs="Times New Roman"/>
          <w:sz w:val="24"/>
          <w:szCs w:val="24"/>
        </w:rPr>
        <w:t>Kosning fulltrúa í skólaráð</w:t>
      </w:r>
      <w:r w:rsidR="00E65E18">
        <w:rPr>
          <w:rFonts w:ascii="Times New Roman" w:hAnsi="Times New Roman" w:cs="Times New Roman"/>
          <w:sz w:val="24"/>
          <w:szCs w:val="24"/>
        </w:rPr>
        <w:t>.</w:t>
      </w:r>
      <w:r w:rsidRPr="00941E58">
        <w:rPr>
          <w:rFonts w:ascii="Times New Roman" w:hAnsi="Times New Roman" w:cs="Times New Roman"/>
          <w:sz w:val="24"/>
          <w:szCs w:val="24"/>
        </w:rPr>
        <w:t xml:space="preserve"> Bergný </w:t>
      </w:r>
      <w:r w:rsidR="00B866B6">
        <w:rPr>
          <w:rFonts w:ascii="Times New Roman" w:hAnsi="Times New Roman" w:cs="Times New Roman"/>
          <w:sz w:val="24"/>
          <w:szCs w:val="24"/>
        </w:rPr>
        <w:t>og</w:t>
      </w:r>
      <w:r w:rsidRPr="00941E58">
        <w:rPr>
          <w:rFonts w:ascii="Times New Roman" w:hAnsi="Times New Roman" w:cs="Times New Roman"/>
          <w:sz w:val="24"/>
          <w:szCs w:val="24"/>
        </w:rPr>
        <w:t xml:space="preserve"> </w:t>
      </w:r>
      <w:r w:rsidR="00B5566A" w:rsidRPr="00941E58">
        <w:rPr>
          <w:rFonts w:ascii="Times New Roman" w:hAnsi="Times New Roman" w:cs="Times New Roman"/>
          <w:sz w:val="24"/>
          <w:szCs w:val="24"/>
        </w:rPr>
        <w:t>Sandra Brá</w:t>
      </w:r>
      <w:r w:rsidR="00B866B6">
        <w:rPr>
          <w:rFonts w:ascii="Times New Roman" w:hAnsi="Times New Roman" w:cs="Times New Roman"/>
          <w:sz w:val="24"/>
          <w:szCs w:val="24"/>
        </w:rPr>
        <w:t xml:space="preserve"> </w:t>
      </w:r>
      <w:r w:rsidR="00B413AE">
        <w:rPr>
          <w:rFonts w:ascii="Times New Roman" w:hAnsi="Times New Roman" w:cs="Times New Roman"/>
          <w:sz w:val="24"/>
          <w:szCs w:val="24"/>
        </w:rPr>
        <w:t xml:space="preserve">voru kosnar í fyrra til 2ja ára og </w:t>
      </w:r>
      <w:r w:rsidR="00B5566A" w:rsidRPr="00941E58">
        <w:rPr>
          <w:rFonts w:ascii="Times New Roman" w:hAnsi="Times New Roman" w:cs="Times New Roman"/>
          <w:sz w:val="24"/>
          <w:szCs w:val="24"/>
        </w:rPr>
        <w:t>Petra</w:t>
      </w:r>
      <w:r w:rsidR="00941E58" w:rsidRPr="00941E58">
        <w:rPr>
          <w:rFonts w:ascii="Times New Roman" w:hAnsi="Times New Roman" w:cs="Times New Roman"/>
          <w:sz w:val="24"/>
          <w:szCs w:val="24"/>
        </w:rPr>
        <w:t xml:space="preserve"> </w:t>
      </w:r>
      <w:r w:rsidR="00B413AE">
        <w:rPr>
          <w:rFonts w:ascii="Times New Roman" w:hAnsi="Times New Roman" w:cs="Times New Roman"/>
          <w:sz w:val="24"/>
          <w:szCs w:val="24"/>
        </w:rPr>
        <w:t>se</w:t>
      </w:r>
      <w:r w:rsidR="00E65E18">
        <w:rPr>
          <w:rFonts w:ascii="Times New Roman" w:hAnsi="Times New Roman" w:cs="Times New Roman"/>
          <w:sz w:val="24"/>
          <w:szCs w:val="24"/>
        </w:rPr>
        <w:t>m</w:t>
      </w:r>
      <w:r w:rsidR="00B413AE">
        <w:rPr>
          <w:rFonts w:ascii="Times New Roman" w:hAnsi="Times New Roman" w:cs="Times New Roman"/>
          <w:sz w:val="24"/>
          <w:szCs w:val="24"/>
        </w:rPr>
        <w:t>, varamaður</w:t>
      </w:r>
      <w:r w:rsidR="00B5566A" w:rsidRPr="00941E58">
        <w:rPr>
          <w:rFonts w:ascii="Times New Roman" w:hAnsi="Times New Roman" w:cs="Times New Roman"/>
          <w:sz w:val="24"/>
          <w:szCs w:val="24"/>
        </w:rPr>
        <w:t>.</w:t>
      </w:r>
      <w:r w:rsidR="00B413AE">
        <w:rPr>
          <w:rFonts w:ascii="Times New Roman" w:hAnsi="Times New Roman" w:cs="Times New Roman"/>
          <w:sz w:val="24"/>
          <w:szCs w:val="24"/>
        </w:rPr>
        <w:t xml:space="preserve"> Bergný heldur áfram og Petra tekur sæti Söndru. Beata og Sveinn Sigurðsson voru kosinn sem varamenn. Samþykkt samhljóða.</w:t>
      </w:r>
    </w:p>
    <w:p w14:paraId="1B8B75AF" w14:textId="77777777" w:rsidR="00B413AE" w:rsidRDefault="00B413AE" w:rsidP="005828D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B9C055" w14:textId="3182F133" w:rsidR="00941E58" w:rsidRDefault="00941E58" w:rsidP="005828D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ning áheyrnarfull</w:t>
      </w:r>
      <w:r w:rsidR="009142CA">
        <w:rPr>
          <w:rFonts w:ascii="Times New Roman" w:hAnsi="Times New Roman" w:cs="Times New Roman"/>
          <w:sz w:val="24"/>
          <w:szCs w:val="24"/>
        </w:rPr>
        <w:t>trúa á fundi fjölskyldu, frístunda og menningarráðs</w:t>
      </w:r>
      <w:r w:rsidR="00040947">
        <w:rPr>
          <w:rFonts w:ascii="Times New Roman" w:hAnsi="Times New Roman" w:cs="Times New Roman"/>
          <w:sz w:val="24"/>
          <w:szCs w:val="24"/>
        </w:rPr>
        <w:t xml:space="preserve">: Þorgerður Hlín </w:t>
      </w:r>
      <w:r w:rsidR="00B413AE">
        <w:rPr>
          <w:rFonts w:ascii="Times New Roman" w:hAnsi="Times New Roman" w:cs="Times New Roman"/>
          <w:sz w:val="24"/>
          <w:szCs w:val="24"/>
        </w:rPr>
        <w:t xml:space="preserve">er áheyrnafulltrúi en hættir og </w:t>
      </w:r>
      <w:r w:rsidR="00040947">
        <w:rPr>
          <w:rFonts w:ascii="Times New Roman" w:hAnsi="Times New Roman" w:cs="Times New Roman"/>
          <w:sz w:val="24"/>
          <w:szCs w:val="24"/>
        </w:rPr>
        <w:t xml:space="preserve">Æsa Guðrúnardóttir </w:t>
      </w:r>
      <w:r w:rsidR="00B413AE">
        <w:rPr>
          <w:rFonts w:ascii="Times New Roman" w:hAnsi="Times New Roman" w:cs="Times New Roman"/>
          <w:sz w:val="24"/>
          <w:szCs w:val="24"/>
        </w:rPr>
        <w:t xml:space="preserve">er </w:t>
      </w:r>
      <w:r w:rsidR="00040947">
        <w:rPr>
          <w:rFonts w:ascii="Times New Roman" w:hAnsi="Times New Roman" w:cs="Times New Roman"/>
          <w:sz w:val="24"/>
          <w:szCs w:val="24"/>
        </w:rPr>
        <w:t>til vara.</w:t>
      </w:r>
      <w:r w:rsidR="00B413AE">
        <w:rPr>
          <w:rFonts w:ascii="Times New Roman" w:hAnsi="Times New Roman" w:cs="Times New Roman"/>
          <w:sz w:val="24"/>
          <w:szCs w:val="24"/>
        </w:rPr>
        <w:t xml:space="preserve"> Harpa Elín bauð sig fram sem áheyrnafulltrúi og var það s</w:t>
      </w:r>
      <w:r w:rsidR="00040947">
        <w:rPr>
          <w:rFonts w:ascii="Times New Roman" w:hAnsi="Times New Roman" w:cs="Times New Roman"/>
          <w:sz w:val="24"/>
          <w:szCs w:val="24"/>
        </w:rPr>
        <w:t>amþykkt samhljóða.</w:t>
      </w:r>
      <w:r w:rsidR="00B413AE">
        <w:rPr>
          <w:rFonts w:ascii="Times New Roman" w:hAnsi="Times New Roman" w:cs="Times New Roman"/>
          <w:sz w:val="24"/>
          <w:szCs w:val="24"/>
        </w:rPr>
        <w:t xml:space="preserve"> Æsa er áfram varamaður.</w:t>
      </w:r>
    </w:p>
    <w:p w14:paraId="5C934068" w14:textId="77777777" w:rsidR="009142CA" w:rsidRDefault="009142CA" w:rsidP="005828D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2BE1D6" w14:textId="13220B7B" w:rsidR="009450A5" w:rsidRDefault="009450A5" w:rsidP="005828D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oðunarmenn reikninga: </w:t>
      </w:r>
      <w:r w:rsidR="00C12C4A">
        <w:rPr>
          <w:rFonts w:ascii="Times New Roman" w:hAnsi="Times New Roman" w:cs="Times New Roman"/>
          <w:sz w:val="24"/>
          <w:szCs w:val="24"/>
        </w:rPr>
        <w:t xml:space="preserve">Victoria og </w:t>
      </w:r>
      <w:r w:rsidR="008744B0">
        <w:rPr>
          <w:rFonts w:ascii="Times New Roman" w:hAnsi="Times New Roman" w:cs="Times New Roman"/>
          <w:sz w:val="24"/>
          <w:szCs w:val="24"/>
        </w:rPr>
        <w:t>Elísabet</w:t>
      </w:r>
      <w:r w:rsidR="00C95462">
        <w:rPr>
          <w:rFonts w:ascii="Times New Roman" w:hAnsi="Times New Roman" w:cs="Times New Roman"/>
          <w:sz w:val="24"/>
          <w:szCs w:val="24"/>
        </w:rPr>
        <w:t xml:space="preserve"> Ásta</w:t>
      </w:r>
      <w:r w:rsidR="008744B0">
        <w:rPr>
          <w:rFonts w:ascii="Times New Roman" w:hAnsi="Times New Roman" w:cs="Times New Roman"/>
          <w:sz w:val="24"/>
          <w:szCs w:val="24"/>
        </w:rPr>
        <w:t>.</w:t>
      </w:r>
    </w:p>
    <w:p w14:paraId="03D1200D" w14:textId="77777777" w:rsidR="00B413AE" w:rsidRDefault="00B413AE" w:rsidP="00B413A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67BC42C" w14:textId="1EE64AD2" w:rsidR="00B413AE" w:rsidRDefault="00B413AE" w:rsidP="00B413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5584E">
        <w:rPr>
          <w:rFonts w:ascii="Times New Roman" w:hAnsi="Times New Roman" w:cs="Times New Roman"/>
          <w:b/>
          <w:sz w:val="24"/>
          <w:szCs w:val="24"/>
        </w:rPr>
        <w:t>Félagsgjöld</w:t>
      </w:r>
    </w:p>
    <w:p w14:paraId="0521CB12" w14:textId="1E9B73C8" w:rsidR="00B413AE" w:rsidRPr="00941E58" w:rsidRDefault="00B413AE" w:rsidP="00B413A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41E58">
        <w:rPr>
          <w:rFonts w:ascii="Times New Roman" w:hAnsi="Times New Roman" w:cs="Times New Roman"/>
          <w:sz w:val="24"/>
          <w:szCs w:val="24"/>
        </w:rPr>
        <w:t>Hafa verið 1.500 kr. Samþykkt</w:t>
      </w:r>
      <w:r>
        <w:rPr>
          <w:rFonts w:ascii="Times New Roman" w:hAnsi="Times New Roman" w:cs="Times New Roman"/>
          <w:sz w:val="24"/>
          <w:szCs w:val="24"/>
        </w:rPr>
        <w:t xml:space="preserve"> að halda því óbreyttu.</w:t>
      </w:r>
    </w:p>
    <w:p w14:paraId="1C1F22CF" w14:textId="77777777" w:rsidR="00B413AE" w:rsidRDefault="00B413AE" w:rsidP="005828D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984C64" w14:textId="34B7808E" w:rsidR="00C12C4A" w:rsidRDefault="00C12C4A" w:rsidP="005828D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38C483" w14:textId="67225713" w:rsidR="00792A16" w:rsidRDefault="00DF0825" w:rsidP="001966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nnur mál.</w:t>
      </w:r>
    </w:p>
    <w:p w14:paraId="1176256C" w14:textId="1DB174EA" w:rsidR="00B413AE" w:rsidRDefault="00B413AE" w:rsidP="00B413A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jördís talaði um fræðslu á á heimsíðu Heimilis og skóla (</w:t>
      </w:r>
      <w:r w:rsidRPr="00B413AE">
        <w:rPr>
          <w:rFonts w:ascii="Times New Roman" w:hAnsi="Times New Roman" w:cs="Times New Roman"/>
          <w:sz w:val="24"/>
          <w:szCs w:val="24"/>
        </w:rPr>
        <w:t>https://www.heimiliogskoli.is/</w:t>
      </w:r>
      <w:r>
        <w:rPr>
          <w:rFonts w:ascii="Times New Roman" w:hAnsi="Times New Roman" w:cs="Times New Roman"/>
          <w:sz w:val="24"/>
          <w:szCs w:val="24"/>
        </w:rPr>
        <w:t xml:space="preserve">), mjög gott fyrir nýja stjórn og </w:t>
      </w:r>
      <w:r w:rsidR="00E0079E">
        <w:rPr>
          <w:rFonts w:ascii="Times New Roman" w:hAnsi="Times New Roman" w:cs="Times New Roman"/>
          <w:sz w:val="24"/>
          <w:szCs w:val="24"/>
        </w:rPr>
        <w:t>foreldra að skoða fræðsluefnið.</w:t>
      </w:r>
    </w:p>
    <w:p w14:paraId="2B735BE8" w14:textId="43B697D8" w:rsidR="00B413AE" w:rsidRPr="00B413AE" w:rsidRDefault="00B413AE" w:rsidP="00B413A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laboð frá skólastj</w:t>
      </w:r>
      <w:r w:rsidR="00E0079E">
        <w:rPr>
          <w:rFonts w:ascii="Times New Roman" w:hAnsi="Times New Roman" w:cs="Times New Roman"/>
          <w:sz w:val="24"/>
          <w:szCs w:val="24"/>
        </w:rPr>
        <w:t>óra voru að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="00E0079E">
        <w:rPr>
          <w:rFonts w:ascii="Times New Roman" w:hAnsi="Times New Roman" w:cs="Times New Roman"/>
          <w:sz w:val="24"/>
          <w:szCs w:val="24"/>
        </w:rPr>
        <w:t>ún telur</w:t>
      </w:r>
      <w:r>
        <w:rPr>
          <w:rFonts w:ascii="Times New Roman" w:hAnsi="Times New Roman" w:cs="Times New Roman"/>
          <w:sz w:val="24"/>
          <w:szCs w:val="24"/>
        </w:rPr>
        <w:t xml:space="preserve"> mikilvægt að stjórnin myndi gera starfsáætlun. </w:t>
      </w:r>
      <w:r w:rsidR="00E0079E">
        <w:rPr>
          <w:rFonts w:ascii="Times New Roman" w:hAnsi="Times New Roman" w:cs="Times New Roman"/>
          <w:sz w:val="24"/>
          <w:szCs w:val="24"/>
        </w:rPr>
        <w:t>Ný stjórn skoðar þetta.</w:t>
      </w:r>
    </w:p>
    <w:p w14:paraId="16017939" w14:textId="1D6785D2" w:rsidR="00D63609" w:rsidRDefault="00B413AE" w:rsidP="00F3097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ætt um öryggi á skólalóð, það eru bílar að keyra á lóðinni á skólatíma og í frímínútum. </w:t>
      </w:r>
      <w:r w:rsidR="00E0079E">
        <w:rPr>
          <w:rFonts w:ascii="Times New Roman" w:hAnsi="Times New Roman" w:cs="Times New Roman"/>
          <w:sz w:val="24"/>
          <w:szCs w:val="24"/>
        </w:rPr>
        <w:t xml:space="preserve">Óviðkomandi aðilar geta farið inn í skólann. </w:t>
      </w:r>
      <w:r>
        <w:rPr>
          <w:rFonts w:ascii="Times New Roman" w:hAnsi="Times New Roman" w:cs="Times New Roman"/>
          <w:sz w:val="24"/>
          <w:szCs w:val="24"/>
        </w:rPr>
        <w:t>Hvað er hægt að gera</w:t>
      </w:r>
      <w:r w:rsidR="00E0079E">
        <w:rPr>
          <w:rFonts w:ascii="Times New Roman" w:hAnsi="Times New Roman" w:cs="Times New Roman"/>
          <w:sz w:val="24"/>
          <w:szCs w:val="24"/>
        </w:rPr>
        <w:t xml:space="preserve"> til að </w:t>
      </w:r>
      <w:r w:rsidR="00FE0DB3">
        <w:rPr>
          <w:rFonts w:ascii="Times New Roman" w:hAnsi="Times New Roman" w:cs="Times New Roman"/>
          <w:sz w:val="24"/>
          <w:szCs w:val="24"/>
        </w:rPr>
        <w:lastRenderedPageBreak/>
        <w:t>þetta verði</w:t>
      </w:r>
      <w:r w:rsidR="00E0079E">
        <w:rPr>
          <w:rFonts w:ascii="Times New Roman" w:hAnsi="Times New Roman" w:cs="Times New Roman"/>
          <w:sz w:val="24"/>
          <w:szCs w:val="24"/>
        </w:rPr>
        <w:t xml:space="preserve"> öruggara? Mjög </w:t>
      </w:r>
      <w:r>
        <w:rPr>
          <w:rFonts w:ascii="Times New Roman" w:hAnsi="Times New Roman" w:cs="Times New Roman"/>
          <w:sz w:val="24"/>
          <w:szCs w:val="24"/>
        </w:rPr>
        <w:t>mikilvægt að skoða þetta áður en það verður slys.</w:t>
      </w:r>
      <w:r w:rsidR="00D63609">
        <w:rPr>
          <w:rFonts w:ascii="Times New Roman" w:hAnsi="Times New Roman" w:cs="Times New Roman"/>
          <w:sz w:val="24"/>
          <w:szCs w:val="24"/>
        </w:rPr>
        <w:t xml:space="preserve"> Ný stjórn ætlar að skoða þetta.</w:t>
      </w:r>
    </w:p>
    <w:p w14:paraId="12743AD6" w14:textId="77777777" w:rsidR="00D63609" w:rsidRDefault="00D63609" w:rsidP="00F309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92A544" w14:textId="622D85AA" w:rsidR="00D63609" w:rsidRDefault="00D63609" w:rsidP="00F3097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ætt var um mikilvægi þess að foreldrar vinni saman, að foreldrafélagið geti kallað inn liðstyrk úr hópi foreldra eftir þörfum.</w:t>
      </w:r>
      <w:r w:rsidR="00E0079E">
        <w:rPr>
          <w:rFonts w:ascii="Times New Roman" w:hAnsi="Times New Roman" w:cs="Times New Roman"/>
          <w:sz w:val="24"/>
          <w:szCs w:val="24"/>
        </w:rPr>
        <w:t xml:space="preserve"> Væri mikill styrkleiki ef stjórn foreldrafélags og bekkjartenglar</w:t>
      </w:r>
      <w:r w:rsidR="00FE0DB3">
        <w:rPr>
          <w:rFonts w:ascii="Times New Roman" w:hAnsi="Times New Roman" w:cs="Times New Roman"/>
          <w:sz w:val="24"/>
          <w:szCs w:val="24"/>
        </w:rPr>
        <w:t xml:space="preserve"> gætu hist og</w:t>
      </w:r>
      <w:r w:rsidR="00E0079E">
        <w:rPr>
          <w:rFonts w:ascii="Times New Roman" w:hAnsi="Times New Roman" w:cs="Times New Roman"/>
          <w:sz w:val="24"/>
          <w:szCs w:val="24"/>
        </w:rPr>
        <w:t xml:space="preserve"> fundið leiðir til að styrkja sambandið á mikilli, skóla, foreldra/forráðamanna og nemanda.</w:t>
      </w:r>
    </w:p>
    <w:p w14:paraId="5704DF37" w14:textId="77777777" w:rsidR="00D63609" w:rsidRDefault="00D63609" w:rsidP="00F309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D3A347" w14:textId="53AC5375" w:rsidR="00567903" w:rsidRDefault="00D63609" w:rsidP="00F3097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ætt um matarmálin í skólanum, foreldrar</w:t>
      </w:r>
      <w:r w:rsidR="00E0079E">
        <w:rPr>
          <w:rFonts w:ascii="Times New Roman" w:hAnsi="Times New Roman" w:cs="Times New Roman"/>
          <w:sz w:val="24"/>
          <w:szCs w:val="24"/>
        </w:rPr>
        <w:t>/forráðamenn</w:t>
      </w:r>
      <w:r>
        <w:rPr>
          <w:rFonts w:ascii="Times New Roman" w:hAnsi="Times New Roman" w:cs="Times New Roman"/>
          <w:sz w:val="24"/>
          <w:szCs w:val="24"/>
        </w:rPr>
        <w:t xml:space="preserve"> heyra að börnin séu</w:t>
      </w:r>
      <w:r w:rsidR="00E0079E">
        <w:rPr>
          <w:rFonts w:ascii="Times New Roman" w:hAnsi="Times New Roman" w:cs="Times New Roman"/>
          <w:sz w:val="24"/>
          <w:szCs w:val="24"/>
        </w:rPr>
        <w:t xml:space="preserve"> eitthvað</w:t>
      </w:r>
      <w:r>
        <w:rPr>
          <w:rFonts w:ascii="Times New Roman" w:hAnsi="Times New Roman" w:cs="Times New Roman"/>
          <w:sz w:val="24"/>
          <w:szCs w:val="24"/>
        </w:rPr>
        <w:t xml:space="preserve"> ósátt við </w:t>
      </w:r>
      <w:r w:rsidR="00E0079E">
        <w:rPr>
          <w:rFonts w:ascii="Times New Roman" w:hAnsi="Times New Roman" w:cs="Times New Roman"/>
          <w:sz w:val="24"/>
          <w:szCs w:val="24"/>
        </w:rPr>
        <w:t xml:space="preserve">matarmálin, m.a. </w:t>
      </w:r>
      <w:r>
        <w:rPr>
          <w:rFonts w:ascii="Times New Roman" w:hAnsi="Times New Roman" w:cs="Times New Roman"/>
          <w:sz w:val="24"/>
          <w:szCs w:val="24"/>
        </w:rPr>
        <w:t xml:space="preserve">að kakó og samlokur séu núna bara einu sinni í mánuði en ekki alla föstudaga eða annan hvern föstudag eins og áður. Vantar meirar úrval af grænmeti. Skoða þarf hvort það sé hægt að koma á móts við óskir barnanna.  </w:t>
      </w:r>
    </w:p>
    <w:p w14:paraId="049590AD" w14:textId="6C8E495E" w:rsidR="00D63609" w:rsidRDefault="00D63609" w:rsidP="00F309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A19E33" w14:textId="5D46EF29" w:rsidR="00D63609" w:rsidRDefault="00D63609" w:rsidP="00F3097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ætt var um tækjanotkun barnana heima við, </w:t>
      </w:r>
      <w:r w:rsidR="00FE0DB3">
        <w:rPr>
          <w:rFonts w:ascii="Times New Roman" w:hAnsi="Times New Roman" w:cs="Times New Roman"/>
          <w:sz w:val="24"/>
          <w:szCs w:val="24"/>
        </w:rPr>
        <w:t xml:space="preserve">margir </w:t>
      </w:r>
      <w:r>
        <w:rPr>
          <w:rFonts w:ascii="Times New Roman" w:hAnsi="Times New Roman" w:cs="Times New Roman"/>
          <w:sz w:val="24"/>
          <w:szCs w:val="24"/>
        </w:rPr>
        <w:t>foreldrar</w:t>
      </w:r>
      <w:r w:rsidR="00D31F0A">
        <w:rPr>
          <w:rFonts w:ascii="Times New Roman" w:hAnsi="Times New Roman" w:cs="Times New Roman"/>
          <w:sz w:val="24"/>
          <w:szCs w:val="24"/>
        </w:rPr>
        <w:t>/forráðamenn</w:t>
      </w:r>
      <w:r>
        <w:rPr>
          <w:rFonts w:ascii="Times New Roman" w:hAnsi="Times New Roman" w:cs="Times New Roman"/>
          <w:sz w:val="24"/>
          <w:szCs w:val="24"/>
        </w:rPr>
        <w:t xml:space="preserve"> vilja minnka notkun</w:t>
      </w:r>
      <w:r w:rsidR="00FE0DB3">
        <w:rPr>
          <w:rFonts w:ascii="Times New Roman" w:hAnsi="Times New Roman" w:cs="Times New Roman"/>
          <w:sz w:val="24"/>
          <w:szCs w:val="24"/>
        </w:rPr>
        <w:t xml:space="preserve"> á tölvu og símum</w:t>
      </w:r>
      <w:r>
        <w:rPr>
          <w:rFonts w:ascii="Times New Roman" w:hAnsi="Times New Roman" w:cs="Times New Roman"/>
          <w:sz w:val="24"/>
          <w:szCs w:val="24"/>
        </w:rPr>
        <w:t xml:space="preserve">. Kom upp </w:t>
      </w:r>
      <w:r w:rsidR="00D31F0A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ugmynd hvort hægt væri að hafa sama vikudag tækjalausan hjá bekkjunum. Gott væri að samræma reglur á heimilinum. Klárlega þarft umræðuefni, ný stjórn tekur þetta áfram.   </w:t>
      </w:r>
    </w:p>
    <w:p w14:paraId="3098753A" w14:textId="77777777" w:rsidR="00567903" w:rsidRDefault="00567903" w:rsidP="00F309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D5F8F3" w14:textId="60A4E291" w:rsidR="007C4960" w:rsidRPr="00186DA7" w:rsidRDefault="00D63609" w:rsidP="00186DA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i slitið kl: 20:50</w:t>
      </w:r>
    </w:p>
    <w:p w14:paraId="22BC7C0A" w14:textId="77777777" w:rsidR="007C4960" w:rsidRDefault="007C4960" w:rsidP="004666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EF457B" w14:textId="77777777" w:rsidR="00794AFE" w:rsidRDefault="007C4960" w:rsidP="0046660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7D493BD9" w14:textId="4C88E495" w:rsidR="00DC3F8B" w:rsidRDefault="008118A8" w:rsidP="0046660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jördís Rut Jónsdóttir</w:t>
      </w:r>
    </w:p>
    <w:p w14:paraId="7D89EE90" w14:textId="77777777" w:rsidR="007C4960" w:rsidRDefault="007C4960" w:rsidP="004666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C5C969" w14:textId="58009355" w:rsidR="007C4960" w:rsidRDefault="007C4960" w:rsidP="0046660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7CC681B" w14:textId="1208F331" w:rsidR="007C4960" w:rsidRDefault="008118A8" w:rsidP="0046660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sta Alda Árnadóttir</w:t>
      </w:r>
    </w:p>
    <w:p w14:paraId="77C2BF07" w14:textId="77777777" w:rsidR="007C4960" w:rsidRDefault="007C4960" w:rsidP="004666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276D0D" w14:textId="77777777" w:rsidR="007C4960" w:rsidRDefault="007C4960" w:rsidP="0046660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548F48CA" w14:textId="3A6FF8C1" w:rsidR="007C4960" w:rsidRDefault="008C0E98" w:rsidP="0046660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ibjörg Lárusdóttir</w:t>
      </w:r>
    </w:p>
    <w:p w14:paraId="17E848A6" w14:textId="77777777" w:rsidR="007C4960" w:rsidRDefault="007C4960" w:rsidP="004666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08B7FF" w14:textId="59E807BC" w:rsidR="007C4960" w:rsidRPr="00BE0D7F" w:rsidRDefault="007C4960" w:rsidP="00BE0D7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7C4960" w:rsidRPr="00BE0D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6611C" w14:textId="77777777" w:rsidR="003C0ADD" w:rsidRDefault="003C0ADD" w:rsidP="00174FAC">
      <w:pPr>
        <w:spacing w:after="0" w:line="240" w:lineRule="auto"/>
      </w:pPr>
      <w:r>
        <w:separator/>
      </w:r>
    </w:p>
  </w:endnote>
  <w:endnote w:type="continuationSeparator" w:id="0">
    <w:p w14:paraId="0795133A" w14:textId="77777777" w:rsidR="003C0ADD" w:rsidRDefault="003C0ADD" w:rsidP="00174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CD587" w14:textId="77777777" w:rsidR="00BC79E5" w:rsidRDefault="00BC79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0822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A671F5" w14:textId="6D98F8A1" w:rsidR="00174FAC" w:rsidRDefault="00174F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7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6E7C6C" w14:textId="77777777" w:rsidR="00174FAC" w:rsidRDefault="00174F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0BD6A" w14:textId="77777777" w:rsidR="00BC79E5" w:rsidRDefault="00BC79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11E91" w14:textId="77777777" w:rsidR="003C0ADD" w:rsidRDefault="003C0ADD" w:rsidP="00174FAC">
      <w:pPr>
        <w:spacing w:after="0" w:line="240" w:lineRule="auto"/>
      </w:pPr>
      <w:r>
        <w:separator/>
      </w:r>
    </w:p>
  </w:footnote>
  <w:footnote w:type="continuationSeparator" w:id="0">
    <w:p w14:paraId="7749F947" w14:textId="77777777" w:rsidR="003C0ADD" w:rsidRDefault="003C0ADD" w:rsidP="00174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5517E" w14:textId="77777777" w:rsidR="00BC79E5" w:rsidRDefault="00BC79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270BF" w14:textId="77777777" w:rsidR="00BC79E5" w:rsidRDefault="00BC79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2783A" w14:textId="77777777" w:rsidR="00BC79E5" w:rsidRDefault="00BC79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A2EBF"/>
    <w:multiLevelType w:val="hybridMultilevel"/>
    <w:tmpl w:val="F6B8ABE0"/>
    <w:lvl w:ilvl="0" w:tplc="5344D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E442EF"/>
    <w:multiLevelType w:val="hybridMultilevel"/>
    <w:tmpl w:val="7F9267F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402CB"/>
    <w:multiLevelType w:val="hybridMultilevel"/>
    <w:tmpl w:val="C5B2BF78"/>
    <w:lvl w:ilvl="0" w:tplc="DA8EF1B8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4C15A3"/>
    <w:multiLevelType w:val="hybridMultilevel"/>
    <w:tmpl w:val="6DC8EB9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83"/>
    <w:rsid w:val="00040947"/>
    <w:rsid w:val="00072AB5"/>
    <w:rsid w:val="000977C7"/>
    <w:rsid w:val="000A19DE"/>
    <w:rsid w:val="000B7963"/>
    <w:rsid w:val="00101AE8"/>
    <w:rsid w:val="00106170"/>
    <w:rsid w:val="00120953"/>
    <w:rsid w:val="00174FAC"/>
    <w:rsid w:val="00186DA7"/>
    <w:rsid w:val="001966F7"/>
    <w:rsid w:val="001D6EA0"/>
    <w:rsid w:val="002861AF"/>
    <w:rsid w:val="0029471A"/>
    <w:rsid w:val="002A2FE1"/>
    <w:rsid w:val="002E2D39"/>
    <w:rsid w:val="002F6CF4"/>
    <w:rsid w:val="003268B0"/>
    <w:rsid w:val="00327678"/>
    <w:rsid w:val="003517B9"/>
    <w:rsid w:val="003554B8"/>
    <w:rsid w:val="0035584E"/>
    <w:rsid w:val="003A030F"/>
    <w:rsid w:val="003A6AB2"/>
    <w:rsid w:val="003B5C98"/>
    <w:rsid w:val="003C0ADD"/>
    <w:rsid w:val="003C390D"/>
    <w:rsid w:val="003E23CF"/>
    <w:rsid w:val="004033FE"/>
    <w:rsid w:val="00454F73"/>
    <w:rsid w:val="0045642B"/>
    <w:rsid w:val="00466601"/>
    <w:rsid w:val="00477CC8"/>
    <w:rsid w:val="0048031A"/>
    <w:rsid w:val="004A0ABE"/>
    <w:rsid w:val="004A23DC"/>
    <w:rsid w:val="004B0DEA"/>
    <w:rsid w:val="004B45C8"/>
    <w:rsid w:val="004C63FB"/>
    <w:rsid w:val="004E7883"/>
    <w:rsid w:val="005528B6"/>
    <w:rsid w:val="00567903"/>
    <w:rsid w:val="005828DC"/>
    <w:rsid w:val="00583F68"/>
    <w:rsid w:val="005A507E"/>
    <w:rsid w:val="0060069C"/>
    <w:rsid w:val="00604118"/>
    <w:rsid w:val="0060471C"/>
    <w:rsid w:val="006902AA"/>
    <w:rsid w:val="006A6C25"/>
    <w:rsid w:val="006A7E22"/>
    <w:rsid w:val="006D5D08"/>
    <w:rsid w:val="006E0E9E"/>
    <w:rsid w:val="006E2D31"/>
    <w:rsid w:val="00726CBD"/>
    <w:rsid w:val="00755632"/>
    <w:rsid w:val="007719A5"/>
    <w:rsid w:val="00792A16"/>
    <w:rsid w:val="00794AFE"/>
    <w:rsid w:val="007C4960"/>
    <w:rsid w:val="007D4A50"/>
    <w:rsid w:val="007D6B09"/>
    <w:rsid w:val="007E1EF8"/>
    <w:rsid w:val="007E34DF"/>
    <w:rsid w:val="008118A8"/>
    <w:rsid w:val="00814F73"/>
    <w:rsid w:val="008268E0"/>
    <w:rsid w:val="00837AFE"/>
    <w:rsid w:val="0084639F"/>
    <w:rsid w:val="00846969"/>
    <w:rsid w:val="00851BDD"/>
    <w:rsid w:val="00872069"/>
    <w:rsid w:val="008744B0"/>
    <w:rsid w:val="008A7683"/>
    <w:rsid w:val="008B1D46"/>
    <w:rsid w:val="008B4AD4"/>
    <w:rsid w:val="008C0E98"/>
    <w:rsid w:val="009076D1"/>
    <w:rsid w:val="009137C4"/>
    <w:rsid w:val="009142CA"/>
    <w:rsid w:val="00922269"/>
    <w:rsid w:val="00937479"/>
    <w:rsid w:val="00941E58"/>
    <w:rsid w:val="009450A5"/>
    <w:rsid w:val="00951A36"/>
    <w:rsid w:val="00982AA2"/>
    <w:rsid w:val="0099148E"/>
    <w:rsid w:val="009A726A"/>
    <w:rsid w:val="00A00467"/>
    <w:rsid w:val="00A33F78"/>
    <w:rsid w:val="00A66A36"/>
    <w:rsid w:val="00AE1F62"/>
    <w:rsid w:val="00B20B62"/>
    <w:rsid w:val="00B413AE"/>
    <w:rsid w:val="00B525F3"/>
    <w:rsid w:val="00B52D0E"/>
    <w:rsid w:val="00B5566A"/>
    <w:rsid w:val="00B866B6"/>
    <w:rsid w:val="00BC79E5"/>
    <w:rsid w:val="00BE0D7F"/>
    <w:rsid w:val="00BF0569"/>
    <w:rsid w:val="00C129C1"/>
    <w:rsid w:val="00C12C4A"/>
    <w:rsid w:val="00C72464"/>
    <w:rsid w:val="00C84E69"/>
    <w:rsid w:val="00C867D4"/>
    <w:rsid w:val="00C95462"/>
    <w:rsid w:val="00CA0328"/>
    <w:rsid w:val="00CB1B0E"/>
    <w:rsid w:val="00CC7541"/>
    <w:rsid w:val="00CC7940"/>
    <w:rsid w:val="00CD292F"/>
    <w:rsid w:val="00CE46C0"/>
    <w:rsid w:val="00D17620"/>
    <w:rsid w:val="00D20BEA"/>
    <w:rsid w:val="00D236A2"/>
    <w:rsid w:val="00D31F0A"/>
    <w:rsid w:val="00D555FD"/>
    <w:rsid w:val="00D63609"/>
    <w:rsid w:val="00D96375"/>
    <w:rsid w:val="00DC3F8B"/>
    <w:rsid w:val="00DF0825"/>
    <w:rsid w:val="00E0079E"/>
    <w:rsid w:val="00E20000"/>
    <w:rsid w:val="00E2710A"/>
    <w:rsid w:val="00E65E18"/>
    <w:rsid w:val="00EB6898"/>
    <w:rsid w:val="00EC1879"/>
    <w:rsid w:val="00F30976"/>
    <w:rsid w:val="00F62604"/>
    <w:rsid w:val="00F7094D"/>
    <w:rsid w:val="00F8302C"/>
    <w:rsid w:val="00F95960"/>
    <w:rsid w:val="00FA7AAC"/>
    <w:rsid w:val="00FB6C97"/>
    <w:rsid w:val="00FC6CC2"/>
    <w:rsid w:val="00FD7CC7"/>
    <w:rsid w:val="00FE0DB3"/>
    <w:rsid w:val="00FF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B1B4B"/>
  <w15:chartTrackingRefBased/>
  <w15:docId w15:val="{395BFCF3-CCCB-4372-80F1-955AB6BD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A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4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FAC"/>
  </w:style>
  <w:style w:type="paragraph" w:styleId="Footer">
    <w:name w:val="footer"/>
    <w:basedOn w:val="Normal"/>
    <w:link w:val="FooterChar"/>
    <w:uiPriority w:val="99"/>
    <w:unhideWhenUsed/>
    <w:rsid w:val="00174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FAC"/>
  </w:style>
  <w:style w:type="character" w:styleId="CommentReference">
    <w:name w:val="annotation reference"/>
    <w:basedOn w:val="DefaultParagraphFont"/>
    <w:uiPriority w:val="99"/>
    <w:semiHidden/>
    <w:unhideWhenUsed/>
    <w:rsid w:val="00604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1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1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1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11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13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7970-D42D-4144-AF51-CEBE092A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 Eyvindsdottir</dc:creator>
  <cp:keywords/>
  <dc:description/>
  <cp:lastModifiedBy>Hjördís Rut Jónsdóttir</cp:lastModifiedBy>
  <cp:revision>2</cp:revision>
  <dcterms:created xsi:type="dcterms:W3CDTF">2022-10-04T11:14:00Z</dcterms:created>
  <dcterms:modified xsi:type="dcterms:W3CDTF">2022-10-04T11:14:00Z</dcterms:modified>
</cp:coreProperties>
</file>